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BF" w:rsidRDefault="00F274BF" w:rsidP="00F274BF"/>
    <w:p w:rsidR="00F274BF" w:rsidRDefault="00F274BF" w:rsidP="00F274BF"/>
    <w:p w:rsidR="00F274BF" w:rsidRDefault="00F274BF" w:rsidP="00F274BF"/>
    <w:p w:rsidR="00F274BF" w:rsidRDefault="00F274BF" w:rsidP="00F274BF">
      <w:pPr>
        <w:rPr>
          <w:sz w:val="24"/>
          <w:szCs w:val="24"/>
        </w:rPr>
      </w:pPr>
    </w:p>
    <w:p w:rsidR="00F274BF" w:rsidRDefault="00F274BF" w:rsidP="00F274BF">
      <w:pPr>
        <w:rPr>
          <w:sz w:val="24"/>
          <w:szCs w:val="24"/>
        </w:rPr>
      </w:pPr>
      <w:r>
        <w:rPr>
          <w:sz w:val="24"/>
          <w:szCs w:val="24"/>
        </w:rPr>
        <w:t>August 29, 2017</w:t>
      </w:r>
    </w:p>
    <w:p w:rsidR="00F274BF" w:rsidRDefault="00F274BF" w:rsidP="00F274BF">
      <w:pPr>
        <w:rPr>
          <w:sz w:val="24"/>
          <w:szCs w:val="24"/>
        </w:rPr>
      </w:pPr>
    </w:p>
    <w:p w:rsidR="00F274BF" w:rsidRDefault="00F274BF" w:rsidP="00F274BF">
      <w:pPr>
        <w:rPr>
          <w:sz w:val="24"/>
          <w:szCs w:val="24"/>
        </w:rPr>
      </w:pPr>
      <w:r>
        <w:rPr>
          <w:sz w:val="24"/>
          <w:szCs w:val="24"/>
        </w:rPr>
        <w:t xml:space="preserve">The Planning Board of the Borough of Elmwood Park will hold a </w:t>
      </w:r>
      <w:r w:rsidR="00CF6F6C">
        <w:rPr>
          <w:sz w:val="24"/>
          <w:szCs w:val="24"/>
        </w:rPr>
        <w:t>Public</w:t>
      </w:r>
      <w:r>
        <w:rPr>
          <w:sz w:val="24"/>
          <w:szCs w:val="24"/>
        </w:rPr>
        <w:t xml:space="preserve"> Meeting on Wednesday, September </w:t>
      </w:r>
      <w:bookmarkStart w:id="0" w:name="_GoBack"/>
      <w:bookmarkEnd w:id="0"/>
      <w:r w:rsidR="00CF6F6C">
        <w:rPr>
          <w:sz w:val="24"/>
          <w:szCs w:val="24"/>
        </w:rPr>
        <w:t>13</w:t>
      </w:r>
      <w:r>
        <w:rPr>
          <w:sz w:val="24"/>
          <w:szCs w:val="24"/>
        </w:rPr>
        <w:t>, 2017 at 7:30 P.M. in the Municipal Building.</w:t>
      </w:r>
    </w:p>
    <w:p w:rsidR="00F274BF" w:rsidRDefault="00F274BF" w:rsidP="00F274BF">
      <w:pPr>
        <w:rPr>
          <w:b/>
          <w:sz w:val="24"/>
          <w:szCs w:val="24"/>
        </w:rPr>
      </w:pPr>
    </w:p>
    <w:p w:rsidR="00F274BF" w:rsidRDefault="00F274BF" w:rsidP="00F274BF">
      <w:pPr>
        <w:rPr>
          <w:b/>
          <w:sz w:val="24"/>
          <w:szCs w:val="24"/>
        </w:rPr>
      </w:pPr>
      <w:r>
        <w:rPr>
          <w:b/>
          <w:sz w:val="24"/>
          <w:szCs w:val="24"/>
        </w:rPr>
        <w:t>AGENDA:</w:t>
      </w:r>
    </w:p>
    <w:p w:rsidR="00F274BF" w:rsidRDefault="00F274BF" w:rsidP="00F274BF">
      <w:pPr>
        <w:rPr>
          <w:sz w:val="24"/>
          <w:szCs w:val="24"/>
        </w:rPr>
      </w:pPr>
      <w:r>
        <w:rPr>
          <w:sz w:val="24"/>
          <w:szCs w:val="24"/>
        </w:rPr>
        <w:t xml:space="preserve">P17-005  Alexandria </w:t>
      </w:r>
      <w:proofErr w:type="spellStart"/>
      <w:r>
        <w:rPr>
          <w:sz w:val="24"/>
          <w:szCs w:val="24"/>
        </w:rPr>
        <w:t>Paolercio</w:t>
      </w:r>
      <w:proofErr w:type="spellEnd"/>
      <w:r>
        <w:rPr>
          <w:sz w:val="24"/>
          <w:szCs w:val="24"/>
        </w:rPr>
        <w:t>, (Superior Builders LLC) 39-53 Broadway, Block 122 Lot 1.  Application for Site Plan approval.</w:t>
      </w:r>
    </w:p>
    <w:p w:rsidR="00F274BF" w:rsidRDefault="00F274BF" w:rsidP="00F274BF">
      <w:pPr>
        <w:rPr>
          <w:b/>
          <w:sz w:val="24"/>
          <w:szCs w:val="24"/>
        </w:rPr>
      </w:pPr>
    </w:p>
    <w:p w:rsidR="00F274BF" w:rsidRDefault="00F274BF" w:rsidP="00F274BF">
      <w:pPr>
        <w:rPr>
          <w:b/>
          <w:sz w:val="24"/>
          <w:szCs w:val="24"/>
        </w:rPr>
      </w:pPr>
      <w:r>
        <w:rPr>
          <w:b/>
          <w:sz w:val="24"/>
          <w:szCs w:val="24"/>
        </w:rPr>
        <w:t>BUSINESS C.O. APPLICATIONS:</w:t>
      </w:r>
    </w:p>
    <w:p w:rsidR="00F274BF" w:rsidRDefault="00F274BF" w:rsidP="00F274BF">
      <w:pPr>
        <w:rPr>
          <w:sz w:val="24"/>
          <w:szCs w:val="24"/>
        </w:rPr>
      </w:pPr>
      <w:r>
        <w:rPr>
          <w:sz w:val="24"/>
          <w:szCs w:val="24"/>
        </w:rPr>
        <w:t>B17-040 Horizon Equities LLC., 133 Broadway, Block 112 Lot 2.  Tenant:  EZ 2 Collect</w:t>
      </w:r>
    </w:p>
    <w:p w:rsidR="00F274BF" w:rsidRDefault="00F274BF" w:rsidP="00F274BF">
      <w:pPr>
        <w:rPr>
          <w:sz w:val="24"/>
          <w:szCs w:val="24"/>
        </w:rPr>
      </w:pPr>
      <w:r>
        <w:rPr>
          <w:sz w:val="24"/>
          <w:szCs w:val="24"/>
        </w:rPr>
        <w:t xml:space="preserve">B17-052 S.K. Nail Lounge Applicant </w:t>
      </w:r>
      <w:proofErr w:type="spellStart"/>
      <w:r>
        <w:rPr>
          <w:sz w:val="24"/>
          <w:szCs w:val="24"/>
        </w:rPr>
        <w:t>Soksopheap</w:t>
      </w:r>
      <w:proofErr w:type="spellEnd"/>
      <w:r>
        <w:rPr>
          <w:sz w:val="24"/>
          <w:szCs w:val="24"/>
        </w:rPr>
        <w:t xml:space="preserve">  </w:t>
      </w:r>
      <w:proofErr w:type="spellStart"/>
      <w:r>
        <w:rPr>
          <w:sz w:val="24"/>
          <w:szCs w:val="24"/>
        </w:rPr>
        <w:t>Khun</w:t>
      </w:r>
      <w:proofErr w:type="spellEnd"/>
      <w:r>
        <w:rPr>
          <w:sz w:val="24"/>
          <w:szCs w:val="24"/>
        </w:rPr>
        <w:t xml:space="preserve">, </w:t>
      </w:r>
      <w:proofErr w:type="spellStart"/>
      <w:r>
        <w:rPr>
          <w:sz w:val="24"/>
          <w:szCs w:val="24"/>
        </w:rPr>
        <w:t>Kanika</w:t>
      </w:r>
      <w:proofErr w:type="spellEnd"/>
      <w:r>
        <w:rPr>
          <w:sz w:val="24"/>
          <w:szCs w:val="24"/>
        </w:rPr>
        <w:t xml:space="preserve"> </w:t>
      </w:r>
      <w:proofErr w:type="spellStart"/>
      <w:r>
        <w:rPr>
          <w:sz w:val="24"/>
          <w:szCs w:val="24"/>
        </w:rPr>
        <w:t>Chhan</w:t>
      </w:r>
      <w:proofErr w:type="spellEnd"/>
      <w:r>
        <w:rPr>
          <w:sz w:val="24"/>
          <w:szCs w:val="24"/>
        </w:rPr>
        <w:t>, 238A Market Street , Block 1022 Lot 1. Application for a Nail Salon.</w:t>
      </w:r>
    </w:p>
    <w:p w:rsidR="00F274BF" w:rsidRDefault="00F274BF" w:rsidP="00F274BF">
      <w:pPr>
        <w:rPr>
          <w:sz w:val="24"/>
          <w:szCs w:val="24"/>
        </w:rPr>
      </w:pPr>
      <w:r>
        <w:rPr>
          <w:b/>
          <w:sz w:val="24"/>
          <w:szCs w:val="24"/>
        </w:rPr>
        <w:t>NOTE:</w:t>
      </w:r>
      <w:r>
        <w:rPr>
          <w:sz w:val="24"/>
          <w:szCs w:val="24"/>
        </w:rPr>
        <w:t xml:space="preserve"> A publication appeared  in the Record on August 26, 2017 stating that an application was before the Planning Board for a proposed minor subdivision, the property is located at 303 Miller Avenue Block: 805  Lot:45, and would be heard at our work and public meeting.  No application was received by the Board 10 days prior to the  work meeting. This proposed subdivision is not on our agenda .  </w:t>
      </w:r>
    </w:p>
    <w:p w:rsidR="00F274BF" w:rsidRDefault="00F274BF" w:rsidP="00F274BF"/>
    <w:p w:rsidR="00F274BF" w:rsidRDefault="00F274BF" w:rsidP="00F274BF"/>
    <w:p w:rsidR="00F274BF" w:rsidRDefault="00F274BF" w:rsidP="00F274BF">
      <w:pPr>
        <w:pStyle w:val="NoSpacing"/>
      </w:pPr>
      <w:r>
        <w:t>John Adamo</w:t>
      </w:r>
    </w:p>
    <w:p w:rsidR="00F274BF" w:rsidRDefault="00F274BF" w:rsidP="00F274BF">
      <w:pPr>
        <w:pStyle w:val="NoSpacing"/>
      </w:pPr>
      <w:r>
        <w:t>Planning Board Secretary</w:t>
      </w:r>
    </w:p>
    <w:p w:rsidR="001F5219" w:rsidRDefault="001F5219" w:rsidP="00F274BF"/>
    <w:sectPr w:rsidR="001F5219" w:rsidSect="00EE2E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F5219"/>
    <w:rsid w:val="00010A46"/>
    <w:rsid w:val="001F5219"/>
    <w:rsid w:val="00201444"/>
    <w:rsid w:val="0029518E"/>
    <w:rsid w:val="002D1C36"/>
    <w:rsid w:val="0041126A"/>
    <w:rsid w:val="004465E8"/>
    <w:rsid w:val="00523B4A"/>
    <w:rsid w:val="0067039C"/>
    <w:rsid w:val="006709C7"/>
    <w:rsid w:val="006E4CF0"/>
    <w:rsid w:val="007B7F37"/>
    <w:rsid w:val="008D28E5"/>
    <w:rsid w:val="009573FF"/>
    <w:rsid w:val="00976454"/>
    <w:rsid w:val="009A1DB5"/>
    <w:rsid w:val="009F7E7B"/>
    <w:rsid w:val="00A06FD5"/>
    <w:rsid w:val="00A81B7F"/>
    <w:rsid w:val="00A9026B"/>
    <w:rsid w:val="00C476EB"/>
    <w:rsid w:val="00CC6AFC"/>
    <w:rsid w:val="00CF6F6C"/>
    <w:rsid w:val="00D071A4"/>
    <w:rsid w:val="00D620BA"/>
    <w:rsid w:val="00D732FC"/>
    <w:rsid w:val="00DB61BF"/>
    <w:rsid w:val="00E224F6"/>
    <w:rsid w:val="00E536D9"/>
    <w:rsid w:val="00E97C84"/>
    <w:rsid w:val="00EE2EE9"/>
    <w:rsid w:val="00F27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9"/>
  </w:style>
  <w:style w:type="paragraph" w:styleId="Heading1">
    <w:name w:val="heading 1"/>
    <w:basedOn w:val="Normal"/>
    <w:next w:val="Normal"/>
    <w:link w:val="Heading1Char"/>
    <w:uiPriority w:val="9"/>
    <w:qFormat/>
    <w:rsid w:val="001F5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219"/>
    <w:pPr>
      <w:spacing w:after="0" w:line="240" w:lineRule="auto"/>
    </w:pPr>
  </w:style>
  <w:style w:type="character" w:customStyle="1" w:styleId="Heading1Char">
    <w:name w:val="Heading 1 Char"/>
    <w:basedOn w:val="DefaultParagraphFont"/>
    <w:link w:val="Heading1"/>
    <w:uiPriority w:val="9"/>
    <w:rsid w:val="001F52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219"/>
    <w:pPr>
      <w:spacing w:after="0" w:line="240" w:lineRule="auto"/>
    </w:pPr>
  </w:style>
  <w:style w:type="character" w:customStyle="1" w:styleId="Heading1Char">
    <w:name w:val="Heading 1 Char"/>
    <w:basedOn w:val="DefaultParagraphFont"/>
    <w:link w:val="Heading1"/>
    <w:uiPriority w:val="9"/>
    <w:rsid w:val="001F52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5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1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8786-EA04-42EE-B36C-1F81CC21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tti, Carrie</dc:creator>
  <cp:lastModifiedBy>John A</cp:lastModifiedBy>
  <cp:revision>5</cp:revision>
  <cp:lastPrinted>2017-03-28T16:26:00Z</cp:lastPrinted>
  <dcterms:created xsi:type="dcterms:W3CDTF">2017-08-21T14:11:00Z</dcterms:created>
  <dcterms:modified xsi:type="dcterms:W3CDTF">2017-08-29T18:01:00Z</dcterms:modified>
</cp:coreProperties>
</file>